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5E8" w:rsidRPr="003445E8" w:rsidRDefault="003445E8" w:rsidP="003445E8">
      <w:pPr>
        <w:spacing w:after="0" w:line="240" w:lineRule="auto"/>
        <w:jc w:val="right"/>
        <w:rPr>
          <w:spacing w:val="20"/>
          <w:sz w:val="22"/>
          <w:szCs w:val="28"/>
        </w:rPr>
      </w:pPr>
    </w:p>
    <w:p w:rsidR="001F5FCA" w:rsidRPr="003445E8" w:rsidRDefault="00CF69F1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РОССИЙСКАЯ ФЕДЕРАЦИЯ</w:t>
      </w:r>
    </w:p>
    <w:p w:rsidR="00CF69F1" w:rsidRPr="003445E8" w:rsidRDefault="00D97C00" w:rsidP="00D97C00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ИРКУТСКАЯ ОБЛАСТЬ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АДМИНИСТРАЦИЯ</w:t>
      </w:r>
    </w:p>
    <w:p w:rsidR="001F5FCA" w:rsidRPr="003445E8" w:rsidRDefault="009C10DB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Усть-Куль</w:t>
      </w:r>
      <w:r w:rsidR="001F5FCA" w:rsidRPr="003445E8">
        <w:rPr>
          <w:spacing w:val="20"/>
          <w:sz w:val="22"/>
          <w:szCs w:val="28"/>
        </w:rPr>
        <w:t>ского сельского поселения</w:t>
      </w:r>
    </w:p>
    <w:p w:rsidR="007F3661" w:rsidRPr="003445E8" w:rsidRDefault="007F3661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ПОСТАНОВЛЕНИЕ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254026" w:rsidRPr="003445E8" w:rsidRDefault="007320FD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>
        <w:rPr>
          <w:spacing w:val="20"/>
          <w:sz w:val="22"/>
          <w:szCs w:val="20"/>
        </w:rPr>
        <w:t>20 апреля</w:t>
      </w:r>
      <w:r w:rsidR="00F86118" w:rsidRPr="003445E8">
        <w:rPr>
          <w:spacing w:val="20"/>
          <w:sz w:val="22"/>
          <w:szCs w:val="20"/>
        </w:rPr>
        <w:t xml:space="preserve"> </w:t>
      </w:r>
      <w:r w:rsidR="00456B4D" w:rsidRPr="003445E8">
        <w:rPr>
          <w:spacing w:val="20"/>
          <w:sz w:val="22"/>
          <w:szCs w:val="20"/>
        </w:rPr>
        <w:t>20</w:t>
      </w:r>
      <w:r w:rsidR="00B22173" w:rsidRPr="003445E8">
        <w:rPr>
          <w:spacing w:val="20"/>
          <w:sz w:val="22"/>
          <w:szCs w:val="20"/>
        </w:rPr>
        <w:t>2</w:t>
      </w:r>
      <w:r w:rsidR="00A77A25" w:rsidRPr="003445E8">
        <w:rPr>
          <w:spacing w:val="20"/>
          <w:sz w:val="22"/>
          <w:szCs w:val="20"/>
        </w:rPr>
        <w:t>3</w:t>
      </w:r>
      <w:r w:rsidR="00435DC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г.                                 </w:t>
      </w:r>
      <w:r w:rsidR="007F3661" w:rsidRPr="003445E8">
        <w:rPr>
          <w:spacing w:val="20"/>
          <w:sz w:val="22"/>
          <w:szCs w:val="20"/>
        </w:rPr>
        <w:t xml:space="preserve">                  </w:t>
      </w:r>
      <w:r w:rsidR="00491595" w:rsidRPr="003445E8">
        <w:rPr>
          <w:spacing w:val="20"/>
          <w:sz w:val="22"/>
          <w:szCs w:val="20"/>
        </w:rPr>
        <w:t xml:space="preserve">       </w:t>
      </w:r>
      <w:r w:rsidR="007F3661" w:rsidRPr="003445E8">
        <w:rPr>
          <w:spacing w:val="20"/>
          <w:sz w:val="22"/>
          <w:szCs w:val="20"/>
        </w:rPr>
        <w:t xml:space="preserve">      </w:t>
      </w:r>
      <w:r w:rsidR="0027249B" w:rsidRPr="003445E8">
        <w:rPr>
          <w:spacing w:val="20"/>
          <w:sz w:val="22"/>
          <w:szCs w:val="20"/>
        </w:rPr>
        <w:t xml:space="preserve">  </w:t>
      </w:r>
      <w:r w:rsidR="007F6D4B" w:rsidRPr="003445E8">
        <w:rPr>
          <w:spacing w:val="20"/>
          <w:sz w:val="22"/>
          <w:szCs w:val="20"/>
        </w:rPr>
        <w:t xml:space="preserve">  </w:t>
      </w:r>
      <w:r w:rsidR="007F366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  №</w:t>
      </w:r>
      <w:r w:rsidR="00F86118" w:rsidRPr="003445E8">
        <w:rPr>
          <w:spacing w:val="20"/>
          <w:sz w:val="22"/>
          <w:szCs w:val="20"/>
        </w:rPr>
        <w:t xml:space="preserve"> </w:t>
      </w:r>
      <w:r>
        <w:rPr>
          <w:spacing w:val="20"/>
          <w:sz w:val="22"/>
          <w:szCs w:val="20"/>
        </w:rPr>
        <w:t>14</w:t>
      </w:r>
      <w:bookmarkStart w:id="0" w:name="_GoBack"/>
      <w:bookmarkEnd w:id="0"/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 w:rsidRPr="003445E8">
        <w:rPr>
          <w:spacing w:val="20"/>
          <w:sz w:val="22"/>
          <w:szCs w:val="20"/>
        </w:rPr>
        <w:t xml:space="preserve">с. </w:t>
      </w:r>
      <w:r w:rsidR="009C10DB" w:rsidRPr="003445E8">
        <w:rPr>
          <w:spacing w:val="20"/>
          <w:sz w:val="22"/>
          <w:szCs w:val="20"/>
        </w:rPr>
        <w:t>Усть-Кульск</w:t>
      </w:r>
    </w:p>
    <w:p w:rsidR="00326886" w:rsidRPr="003445E8" w:rsidRDefault="00326886" w:rsidP="001F5FCA">
      <w:pPr>
        <w:spacing w:after="0" w:line="240" w:lineRule="auto"/>
        <w:ind w:firstLine="709"/>
        <w:jc w:val="center"/>
        <w:rPr>
          <w:spacing w:val="20"/>
          <w:sz w:val="22"/>
          <w:szCs w:val="20"/>
        </w:rPr>
      </w:pPr>
    </w:p>
    <w:p w:rsidR="00A07C6C" w:rsidRPr="003445E8" w:rsidRDefault="00A07C6C" w:rsidP="003445E8">
      <w:pPr>
        <w:tabs>
          <w:tab w:val="left" w:pos="7370"/>
        </w:tabs>
        <w:spacing w:after="0" w:line="240" w:lineRule="auto"/>
        <w:ind w:right="3117"/>
        <w:jc w:val="both"/>
        <w:rPr>
          <w:sz w:val="22"/>
          <w:szCs w:val="24"/>
        </w:rPr>
      </w:pPr>
      <w:r w:rsidRPr="003445E8">
        <w:rPr>
          <w:sz w:val="22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 w:rsidRPr="003445E8">
        <w:rPr>
          <w:sz w:val="22"/>
          <w:szCs w:val="24"/>
        </w:rPr>
        <w:t>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</w:t>
      </w:r>
      <w:r w:rsidRPr="003445E8">
        <w:rPr>
          <w:sz w:val="22"/>
          <w:szCs w:val="24"/>
        </w:rPr>
        <w:t>)</w:t>
      </w:r>
    </w:p>
    <w:p w:rsidR="00A07C6C" w:rsidRPr="003445E8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ind w:firstLine="709"/>
        <w:jc w:val="both"/>
        <w:rPr>
          <w:sz w:val="22"/>
          <w:szCs w:val="24"/>
        </w:rPr>
      </w:pPr>
      <w:r w:rsidRPr="003445E8">
        <w:rPr>
          <w:color w:val="000000"/>
          <w:sz w:val="22"/>
          <w:szCs w:val="24"/>
        </w:rPr>
        <w:t xml:space="preserve">Руководствуясь Федеральным </w:t>
      </w:r>
      <w:hyperlink r:id="rId8" w:history="1">
        <w:r w:rsidRPr="003445E8">
          <w:rPr>
            <w:rStyle w:val="af"/>
            <w:color w:val="000000"/>
            <w:sz w:val="22"/>
            <w:szCs w:val="24"/>
          </w:rPr>
          <w:t>законом</w:t>
        </w:r>
      </w:hyperlink>
      <w:r w:rsidRPr="003445E8">
        <w:rPr>
          <w:color w:val="000000"/>
          <w:sz w:val="22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45E8">
          <w:rPr>
            <w:rStyle w:val="af"/>
            <w:color w:val="000000"/>
            <w:sz w:val="22"/>
            <w:szCs w:val="24"/>
          </w:rPr>
          <w:t>Уставом</w:t>
        </w:r>
      </w:hyperlink>
      <w:r w:rsidRPr="003445E8">
        <w:rPr>
          <w:sz w:val="22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 w:rsidRPr="003445E8">
        <w:rPr>
          <w:sz w:val="22"/>
          <w:szCs w:val="24"/>
        </w:rPr>
        <w:t>40</w:t>
      </w:r>
      <w:r w:rsidRPr="003445E8">
        <w:rPr>
          <w:sz w:val="22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 w:rsidRPr="003445E8">
        <w:rPr>
          <w:sz w:val="22"/>
          <w:szCs w:val="24"/>
        </w:rPr>
        <w:t xml:space="preserve"> </w:t>
      </w:r>
      <w:r w:rsidR="00550F22" w:rsidRPr="003445E8">
        <w:rPr>
          <w:sz w:val="22"/>
          <w:szCs w:val="28"/>
        </w:rPr>
        <w:t>(с изменениями № 25 от 28.08.2017, № 46 от 01.11.2018, №34 от 01.12.2022г)</w:t>
      </w:r>
      <w:r w:rsidR="00550F22" w:rsidRPr="003445E8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Pr="003445E8" w:rsidRDefault="00074F27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  <w:lang w:eastAsia="en-US"/>
        </w:rPr>
      </w:pPr>
      <w:r w:rsidRPr="003445E8">
        <w:rPr>
          <w:b/>
          <w:bCs/>
          <w:color w:val="000000"/>
          <w:sz w:val="22"/>
          <w:szCs w:val="24"/>
        </w:rPr>
        <w:t>ПОСТАНОВЛЯЮ:</w:t>
      </w: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1. Внести в муниципальную программу «</w:t>
      </w:r>
      <w:r w:rsidRPr="003445E8">
        <w:rPr>
          <w:sz w:val="22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 w:rsidRPr="003445E8">
        <w:rPr>
          <w:sz w:val="22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г.</w:t>
      </w:r>
      <w:r w:rsidR="00EB2678" w:rsidRPr="003445E8">
        <w:rPr>
          <w:sz w:val="22"/>
          <w:szCs w:val="24"/>
        </w:rPr>
        <w:t>)</w:t>
      </w:r>
      <w:r w:rsidRPr="003445E8">
        <w:rPr>
          <w:bCs/>
          <w:sz w:val="22"/>
          <w:szCs w:val="24"/>
        </w:rPr>
        <w:t xml:space="preserve"> (далее - Программа) следующие изменения:</w:t>
      </w:r>
    </w:p>
    <w:p w:rsidR="00A07C6C" w:rsidRPr="003445E8" w:rsidRDefault="00A07C6C" w:rsidP="00A07C6C">
      <w:pPr>
        <w:spacing w:after="0" w:line="240" w:lineRule="auto"/>
        <w:ind w:firstLine="708"/>
        <w:jc w:val="both"/>
        <w:rPr>
          <w:bCs/>
          <w:sz w:val="22"/>
          <w:szCs w:val="24"/>
        </w:rPr>
      </w:pPr>
    </w:p>
    <w:p w:rsidR="00EB2678" w:rsidRPr="003445E8" w:rsidRDefault="00EB2678" w:rsidP="00EB2678">
      <w:pPr>
        <w:spacing w:after="0" w:line="256" w:lineRule="auto"/>
        <w:ind w:firstLine="709"/>
        <w:jc w:val="both"/>
        <w:rPr>
          <w:sz w:val="22"/>
        </w:rPr>
      </w:pPr>
      <w:r w:rsidRPr="003445E8">
        <w:rPr>
          <w:sz w:val="22"/>
        </w:rPr>
        <w:t>1.Приложения № 3, 4 к муниципальной программе изложить в новой редакции (прилагаются)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 xml:space="preserve">4. Контроль за исполнением настоящего постановления оставляю за собой. </w:t>
      </w: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  <w:r w:rsidRPr="003445E8">
        <w:rPr>
          <w:bCs/>
          <w:sz w:val="22"/>
          <w:szCs w:val="24"/>
        </w:rPr>
        <w:t xml:space="preserve">Глава Усть-Кульского  </w:t>
      </w:r>
    </w:p>
    <w:p w:rsidR="00A07C6C" w:rsidRPr="003445E8" w:rsidRDefault="00A07C6C" w:rsidP="00A07C6C">
      <w:pPr>
        <w:spacing w:after="0" w:line="240" w:lineRule="auto"/>
        <w:rPr>
          <w:bCs/>
          <w:color w:val="000000"/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4C3BFD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W w:w="106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993"/>
        <w:gridCol w:w="813"/>
        <w:gridCol w:w="955"/>
        <w:gridCol w:w="1052"/>
        <w:gridCol w:w="1134"/>
        <w:gridCol w:w="970"/>
        <w:gridCol w:w="850"/>
        <w:gridCol w:w="1030"/>
      </w:tblGrid>
      <w:tr w:rsidR="00A0568A" w:rsidRPr="00A0568A" w:rsidTr="00A0568A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bookmarkStart w:id="1" w:name="RANGE!A2:I172"/>
            <w:r w:rsidRPr="00A0568A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568A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Расходы (тыс. руб.), годы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21г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23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2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25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всего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A0568A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 54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 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 137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 6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 582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9 337,1</w:t>
            </w:r>
          </w:p>
        </w:tc>
      </w:tr>
      <w:tr w:rsidR="00A0568A" w:rsidRPr="00A0568A" w:rsidTr="00A0568A">
        <w:trPr>
          <w:trHeight w:val="396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A0568A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 20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 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 926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 1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 09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5 494,0</w:t>
            </w:r>
          </w:p>
        </w:tc>
      </w:tr>
      <w:tr w:rsidR="00A0568A" w:rsidRPr="00A0568A" w:rsidTr="00A0568A">
        <w:trPr>
          <w:trHeight w:val="86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A0568A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67,7</w:t>
            </w:r>
          </w:p>
        </w:tc>
      </w:tr>
      <w:tr w:rsidR="00A0568A" w:rsidRPr="00A0568A" w:rsidTr="00A0568A">
        <w:trPr>
          <w:trHeight w:val="7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A0568A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037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0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 740,4</w:t>
            </w:r>
          </w:p>
        </w:tc>
      </w:tr>
      <w:tr w:rsidR="00A0568A" w:rsidRPr="00A0568A" w:rsidTr="00A0568A">
        <w:trPr>
          <w:trHeight w:val="7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A0568A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3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73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8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833,4</w:t>
            </w:r>
          </w:p>
        </w:tc>
      </w:tr>
      <w:tr w:rsidR="00A0568A" w:rsidRPr="00A0568A" w:rsidTr="00A0568A">
        <w:trPr>
          <w:trHeight w:val="79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A0568A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6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 78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 646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 1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 202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8 674,9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 64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 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 471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 0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 013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7 623,6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14,4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,5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3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73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8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833,4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 08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9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 56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 0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 10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3 796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 94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 5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 393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9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915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2 744,6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14,4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,5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3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73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8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833,4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 xml:space="preserve">3.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A0568A">
              <w:rPr>
                <w:rFonts w:eastAsia="Times New Roman"/>
                <w:szCs w:val="20"/>
              </w:rPr>
              <w:lastRenderedPageBreak/>
              <w:t>самоуправления сельских посел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4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949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4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949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6,0</w:t>
            </w:r>
          </w:p>
        </w:tc>
      </w:tr>
      <w:tr w:rsidR="00A0568A" w:rsidRPr="00A0568A" w:rsidTr="00A0568A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6,0</w:t>
            </w:r>
          </w:p>
        </w:tc>
      </w:tr>
      <w:tr w:rsidR="00A0568A" w:rsidRPr="00A0568A" w:rsidTr="00A0568A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 763,9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 763,9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4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2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6,1</w:t>
            </w:r>
          </w:p>
        </w:tc>
      </w:tr>
      <w:tr w:rsidR="00A0568A" w:rsidRPr="00A0568A" w:rsidTr="00A0568A">
        <w:trPr>
          <w:trHeight w:val="36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2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6,1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Основное мероприятие 2.1.</w:t>
            </w:r>
            <w:r w:rsidRPr="00A0568A">
              <w:rPr>
                <w:rFonts w:eastAsia="Times New Roman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3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3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58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02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1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3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 271,7</w:t>
            </w:r>
          </w:p>
        </w:tc>
      </w:tr>
      <w:tr w:rsidR="00A0568A" w:rsidRPr="00A0568A" w:rsidTr="00A0568A">
        <w:trPr>
          <w:trHeight w:val="26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38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82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8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3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 971,6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300,1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4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69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86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 928,0</w:t>
            </w:r>
          </w:p>
        </w:tc>
      </w:tr>
      <w:tr w:rsidR="00A0568A" w:rsidRPr="00A0568A" w:rsidTr="00A0568A">
        <w:trPr>
          <w:trHeight w:val="333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4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69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86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 728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Основное мероприятие 3.2.</w:t>
            </w:r>
            <w:r w:rsidRPr="00A0568A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4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3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284,5</w:t>
            </w:r>
          </w:p>
        </w:tc>
      </w:tr>
      <w:tr w:rsidR="00A0568A" w:rsidRPr="00A0568A" w:rsidTr="00A0568A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4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3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084,4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lastRenderedPageBreak/>
              <w:t>Основное мероприятие 3.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53,1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53,1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06,2</w:t>
            </w:r>
          </w:p>
        </w:tc>
      </w:tr>
      <w:tr w:rsidR="00A0568A" w:rsidRPr="00A0568A" w:rsidTr="00A0568A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,1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00,1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56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001,6</w:t>
            </w:r>
          </w:p>
        </w:tc>
      </w:tr>
      <w:tr w:rsidR="00A0568A" w:rsidRPr="00A0568A" w:rsidTr="00A0568A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64,8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36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36,8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3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Основное мероприятие 4.1</w:t>
            </w:r>
            <w:r w:rsidRPr="00A0568A">
              <w:rPr>
                <w:rFonts w:eastAsia="Times New Roman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47,9</w:t>
            </w:r>
          </w:p>
        </w:tc>
      </w:tr>
      <w:tr w:rsidR="00A0568A" w:rsidRPr="00A0568A" w:rsidTr="00A0568A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47,9</w:t>
            </w:r>
          </w:p>
        </w:tc>
      </w:tr>
      <w:tr w:rsidR="00A0568A" w:rsidRPr="00A0568A" w:rsidTr="00A0568A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53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53,7</w:t>
            </w:r>
          </w:p>
        </w:tc>
      </w:tr>
      <w:tr w:rsidR="00A0568A" w:rsidRPr="00A0568A" w:rsidTr="00A0568A">
        <w:trPr>
          <w:trHeight w:val="58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A0568A">
              <w:rPr>
                <w:rFonts w:eastAsia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6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36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36,8</w:t>
            </w:r>
          </w:p>
        </w:tc>
      </w:tr>
      <w:tr w:rsidR="00A0568A" w:rsidRPr="00A0568A" w:rsidTr="00A0568A">
        <w:trPr>
          <w:trHeight w:val="43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4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29,5</w:t>
            </w:r>
          </w:p>
        </w:tc>
      </w:tr>
      <w:tr w:rsidR="00A0568A" w:rsidRPr="00A0568A" w:rsidTr="00A0568A">
        <w:trPr>
          <w:trHeight w:val="29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29,5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27,0</w:t>
            </w:r>
          </w:p>
        </w:tc>
      </w:tr>
      <w:tr w:rsidR="00A0568A" w:rsidRPr="00A0568A" w:rsidTr="00A0568A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27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28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4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5</w:t>
            </w:r>
          </w:p>
        </w:tc>
      </w:tr>
      <w:tr w:rsidR="00A0568A" w:rsidRPr="00A0568A" w:rsidTr="00A0568A">
        <w:trPr>
          <w:trHeight w:val="26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5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36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4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0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7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02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 187,7</w:t>
            </w:r>
          </w:p>
        </w:tc>
      </w:tr>
      <w:tr w:rsidR="00A0568A" w:rsidRPr="00A0568A" w:rsidTr="00A0568A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0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7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2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 434,4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3,3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0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МКУК КДЦ с. Усть-Кульск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8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4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8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 313,0</w:t>
            </w:r>
          </w:p>
        </w:tc>
      </w:tr>
      <w:tr w:rsidR="00A0568A" w:rsidRPr="00A0568A" w:rsidTr="00A0568A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78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4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98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 259,7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53,3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36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874,7</w:t>
            </w:r>
          </w:p>
        </w:tc>
      </w:tr>
      <w:tr w:rsidR="00A0568A" w:rsidRPr="00A0568A" w:rsidTr="00A0568A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6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74,7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4,0</w:t>
            </w:r>
          </w:p>
        </w:tc>
      </w:tr>
      <w:tr w:rsidR="00A0568A" w:rsidRPr="00A0568A" w:rsidTr="00A0568A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2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4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4,0</w:t>
            </w:r>
          </w:p>
        </w:tc>
      </w:tr>
      <w:tr w:rsidR="00A0568A" w:rsidRPr="00A0568A" w:rsidTr="00A0568A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4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A0568A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6</w:t>
            </w:r>
          </w:p>
        </w:tc>
      </w:tr>
      <w:tr w:rsidR="00A0568A" w:rsidRPr="00A0568A" w:rsidTr="00A0568A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0568A">
              <w:rPr>
                <w:rFonts w:eastAsia="Times New Roman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1,6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A0568A">
              <w:rPr>
                <w:rFonts w:eastAsia="Times New Roman"/>
                <w:sz w:val="22"/>
                <w:u w:val="single"/>
              </w:rPr>
              <w:t>Подпрограмма 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568A">
              <w:rPr>
                <w:rFonts w:eastAsia="Times New Roman"/>
                <w:sz w:val="22"/>
              </w:rPr>
              <w:br/>
              <w:t xml:space="preserve">«Использование и охрана земель муниципального </w:t>
            </w:r>
            <w:r w:rsidRPr="00A0568A">
              <w:rPr>
                <w:rFonts w:eastAsia="Times New Roman"/>
                <w:sz w:val="22"/>
              </w:rPr>
              <w:lastRenderedPageBreak/>
              <w:t>образования Усть-Кульского сельского поселения на 2022-2025 гг.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A0568A">
              <w:rPr>
                <w:rFonts w:eastAsia="Times New Roman"/>
                <w:sz w:val="22"/>
                <w:u w:val="single"/>
              </w:rPr>
              <w:t>Основное мероприятие 8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568A">
              <w:rPr>
                <w:rFonts w:eastAsia="Times New Roman"/>
                <w:sz w:val="22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8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A0568A">
              <w:rPr>
                <w:rFonts w:eastAsia="Times New Roman"/>
                <w:sz w:val="22"/>
                <w:u w:val="single"/>
              </w:rPr>
              <w:t>Основное мероприятие 8.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A0568A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568A">
              <w:rPr>
                <w:rFonts w:eastAsia="Times New Roman"/>
                <w:sz w:val="22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  <w:tr w:rsidR="00A0568A" w:rsidRPr="00A0568A" w:rsidTr="00A0568A">
        <w:trPr>
          <w:trHeight w:val="4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568A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8A" w:rsidRPr="00A0568A" w:rsidRDefault="00A0568A" w:rsidP="00A0568A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A0568A">
              <w:rPr>
                <w:rFonts w:eastAsia="Times New Roman"/>
                <w:szCs w:val="24"/>
              </w:rPr>
              <w:t>0,0</w:t>
            </w:r>
          </w:p>
        </w:tc>
      </w:tr>
    </w:tbl>
    <w:p w:rsidR="00865D26" w:rsidRDefault="00865D26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F978AB" w:rsidRDefault="00F978AB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F978AB" w:rsidRPr="00865D26" w:rsidRDefault="00F978AB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851"/>
        <w:gridCol w:w="992"/>
        <w:gridCol w:w="992"/>
        <w:gridCol w:w="1134"/>
        <w:gridCol w:w="992"/>
        <w:gridCol w:w="851"/>
        <w:gridCol w:w="992"/>
      </w:tblGrid>
      <w:tr w:rsidR="00F82BC8" w:rsidRPr="00F82BC8" w:rsidTr="00563D6C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82BC8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82BC8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Расходы (тыс. руб.), годы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24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2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всего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82BC8">
              <w:rPr>
                <w:rFonts w:eastAsia="Times New Roman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82BC8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 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 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 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9 491,3</w:t>
            </w:r>
          </w:p>
        </w:tc>
      </w:tr>
      <w:tr w:rsidR="00F82BC8" w:rsidRPr="00563D6C" w:rsidTr="00563D6C">
        <w:trPr>
          <w:trHeight w:val="396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82BC8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 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 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 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 1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 0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5 494,0</w:t>
            </w:r>
          </w:p>
        </w:tc>
      </w:tr>
      <w:tr w:rsidR="00F82BC8" w:rsidRPr="00563D6C" w:rsidTr="00563D6C">
        <w:trPr>
          <w:trHeight w:val="86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82BC8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67,7</w:t>
            </w:r>
          </w:p>
        </w:tc>
      </w:tr>
      <w:tr w:rsidR="00F82BC8" w:rsidRPr="00563D6C" w:rsidTr="00563D6C">
        <w:trPr>
          <w:trHeight w:val="7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82BC8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 740,4</w:t>
            </w:r>
          </w:p>
        </w:tc>
      </w:tr>
      <w:tr w:rsidR="00F82BC8" w:rsidRPr="00563D6C" w:rsidTr="00563D6C">
        <w:trPr>
          <w:trHeight w:val="7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82BC8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833,4</w:t>
            </w:r>
          </w:p>
        </w:tc>
      </w:tr>
      <w:tr w:rsidR="00F82BC8" w:rsidRPr="00563D6C" w:rsidTr="00563D6C">
        <w:trPr>
          <w:trHeight w:val="79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82BC8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6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</w:t>
            </w:r>
            <w:r w:rsidRPr="00F82BC8">
              <w:rPr>
                <w:rFonts w:eastAsia="Times New Roman"/>
                <w:sz w:val="18"/>
                <w:szCs w:val="20"/>
              </w:rPr>
              <w:lastRenderedPageBreak/>
              <w:t>сельского поселения на 2021–2025 гг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 6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 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 2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8 674,9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 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 4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 0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 0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7 623,6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14,4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,5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833,4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 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9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 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 0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 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3 796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 5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 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9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2 744,6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14,4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,5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833,4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949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949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6,0</w:t>
            </w:r>
          </w:p>
        </w:tc>
      </w:tr>
      <w:tr w:rsidR="00F82BC8" w:rsidRPr="00563D6C" w:rsidTr="00563D6C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6,0</w:t>
            </w:r>
          </w:p>
        </w:tc>
      </w:tr>
      <w:tr w:rsidR="00F82BC8" w:rsidRPr="00563D6C" w:rsidTr="00563D6C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 763,9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 763,9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4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6,1</w:t>
            </w:r>
          </w:p>
        </w:tc>
      </w:tr>
      <w:tr w:rsidR="00F82BC8" w:rsidRPr="00563D6C" w:rsidTr="00563D6C">
        <w:trPr>
          <w:trHeight w:val="36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6,1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Основное мероприятие 2.1.</w:t>
            </w:r>
            <w:r w:rsidRPr="00F82BC8">
              <w:rPr>
                <w:rFonts w:eastAsia="Times New Roman"/>
                <w:sz w:val="18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3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3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5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0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1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 271,7</w:t>
            </w:r>
          </w:p>
        </w:tc>
      </w:tr>
      <w:tr w:rsidR="00F82BC8" w:rsidRPr="00563D6C" w:rsidTr="00563D6C">
        <w:trPr>
          <w:trHeight w:val="26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lastRenderedPageBreak/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3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8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 971,6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300,1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 928,0</w:t>
            </w:r>
          </w:p>
        </w:tc>
      </w:tr>
      <w:tr w:rsidR="00F82BC8" w:rsidRPr="00563D6C" w:rsidTr="00563D6C">
        <w:trPr>
          <w:trHeight w:val="333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 728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Основное мероприятие 3.2.</w:t>
            </w:r>
            <w:r w:rsidRPr="00F82BC8">
              <w:rPr>
                <w:rFonts w:eastAsia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284,5</w:t>
            </w:r>
          </w:p>
        </w:tc>
      </w:tr>
      <w:tr w:rsidR="00F82BC8" w:rsidRPr="00563D6C" w:rsidTr="00563D6C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084,4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53,1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53,1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06,2</w:t>
            </w:r>
          </w:p>
        </w:tc>
      </w:tr>
      <w:tr w:rsidR="00F82BC8" w:rsidRPr="00563D6C" w:rsidTr="00563D6C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,1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00,1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001,6</w:t>
            </w:r>
          </w:p>
        </w:tc>
      </w:tr>
      <w:tr w:rsidR="00F82BC8" w:rsidRPr="00563D6C" w:rsidTr="00563D6C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64,8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36,8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3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Основное мероприятие 4.1</w:t>
            </w:r>
            <w:r w:rsidRPr="00F82BC8">
              <w:rPr>
                <w:rFonts w:eastAsia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47,9</w:t>
            </w:r>
          </w:p>
        </w:tc>
      </w:tr>
      <w:tr w:rsidR="00F82BC8" w:rsidRPr="00563D6C" w:rsidTr="00563D6C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47,9</w:t>
            </w:r>
          </w:p>
        </w:tc>
      </w:tr>
      <w:tr w:rsidR="00F82BC8" w:rsidRPr="00563D6C" w:rsidTr="00563D6C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53,7</w:t>
            </w:r>
          </w:p>
        </w:tc>
      </w:tr>
      <w:tr w:rsidR="00F82BC8" w:rsidRPr="00563D6C" w:rsidTr="00563D6C">
        <w:trPr>
          <w:trHeight w:val="58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82BC8">
              <w:rPr>
                <w:rFonts w:eastAsia="Times New Roman"/>
                <w:sz w:val="18"/>
                <w:szCs w:val="18"/>
              </w:rPr>
              <w:lastRenderedPageBreak/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36,8</w:t>
            </w:r>
          </w:p>
        </w:tc>
      </w:tr>
      <w:tr w:rsidR="00F82BC8" w:rsidRPr="00563D6C" w:rsidTr="00563D6C">
        <w:trPr>
          <w:trHeight w:val="43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4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29,5</w:t>
            </w:r>
          </w:p>
        </w:tc>
      </w:tr>
      <w:tr w:rsidR="00F82BC8" w:rsidRPr="00563D6C" w:rsidTr="00563D6C">
        <w:trPr>
          <w:trHeight w:val="29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29,5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27,0</w:t>
            </w:r>
          </w:p>
        </w:tc>
      </w:tr>
      <w:tr w:rsidR="00F82BC8" w:rsidRPr="00563D6C" w:rsidTr="00563D6C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27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28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4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,5</w:t>
            </w:r>
          </w:p>
        </w:tc>
      </w:tr>
      <w:tr w:rsidR="00F82BC8" w:rsidRPr="00563D6C" w:rsidTr="00563D6C">
        <w:trPr>
          <w:trHeight w:val="26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,5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36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4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 187,7</w:t>
            </w:r>
          </w:p>
        </w:tc>
      </w:tr>
      <w:tr w:rsidR="00F82BC8" w:rsidRPr="00563D6C" w:rsidTr="00563D6C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 434,4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3,3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0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МКУК КДЦ с. Усть-Куль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 313,0</w:t>
            </w:r>
          </w:p>
        </w:tc>
      </w:tr>
      <w:tr w:rsidR="00F82BC8" w:rsidRPr="00563D6C" w:rsidTr="00563D6C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 259,7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53,3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874,7</w:t>
            </w:r>
          </w:p>
        </w:tc>
      </w:tr>
      <w:tr w:rsidR="00F82BC8" w:rsidRPr="00563D6C" w:rsidTr="00563D6C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74,7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4,0</w:t>
            </w:r>
          </w:p>
        </w:tc>
      </w:tr>
      <w:tr w:rsidR="00F82BC8" w:rsidRPr="00563D6C" w:rsidTr="00563D6C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4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4,0</w:t>
            </w:r>
          </w:p>
        </w:tc>
      </w:tr>
      <w:tr w:rsidR="00F82BC8" w:rsidRPr="00563D6C" w:rsidTr="00563D6C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4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  <w:u w:val="single"/>
              </w:rPr>
            </w:pPr>
            <w:r w:rsidRPr="00F82BC8">
              <w:rPr>
                <w:rFonts w:eastAsia="Times New Roman"/>
                <w:sz w:val="18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55,8</w:t>
            </w:r>
          </w:p>
        </w:tc>
      </w:tr>
      <w:tr w:rsidR="00F82BC8" w:rsidRPr="00563D6C" w:rsidTr="00563D6C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82BC8">
              <w:rPr>
                <w:rFonts w:eastAsia="Times New Roman"/>
                <w:sz w:val="18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,6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u w:val="single"/>
              </w:rPr>
            </w:pPr>
            <w:r w:rsidRPr="00F82BC8">
              <w:rPr>
                <w:rFonts w:eastAsia="Times New Roman"/>
                <w:sz w:val="18"/>
                <w:u w:val="single"/>
              </w:rPr>
              <w:t>Подпрограмма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F82BC8">
              <w:rPr>
                <w:rFonts w:eastAsia="Times New Roman"/>
                <w:sz w:val="18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u w:val="single"/>
              </w:rPr>
            </w:pPr>
            <w:r w:rsidRPr="00F82BC8">
              <w:rPr>
                <w:rFonts w:eastAsia="Times New Roman"/>
                <w:sz w:val="18"/>
                <w:u w:val="single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F82BC8">
              <w:rPr>
                <w:rFonts w:eastAsia="Times New Roman"/>
                <w:sz w:val="18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8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  <w:u w:val="single"/>
              </w:rPr>
            </w:pPr>
            <w:r w:rsidRPr="00F82BC8">
              <w:rPr>
                <w:rFonts w:eastAsia="Times New Roman"/>
                <w:sz w:val="18"/>
                <w:u w:val="single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82BC8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F82BC8">
              <w:rPr>
                <w:rFonts w:eastAsia="Times New Roman"/>
                <w:sz w:val="18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  <w:tr w:rsidR="00F82BC8" w:rsidRPr="00563D6C" w:rsidTr="00563D6C">
        <w:trPr>
          <w:trHeight w:val="4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82BC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C8" w:rsidRPr="00F82BC8" w:rsidRDefault="00F82BC8" w:rsidP="00F82BC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82BC8">
              <w:rPr>
                <w:rFonts w:eastAsia="Times New Roman"/>
                <w:szCs w:val="24"/>
              </w:rPr>
              <w:t>0,0</w:t>
            </w:r>
          </w:p>
        </w:tc>
      </w:tr>
    </w:tbl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EB2678">
      <w:pPr>
        <w:widowControl w:val="0"/>
        <w:spacing w:after="0" w:line="240" w:lineRule="auto"/>
        <w:jc w:val="right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BC" w:rsidRDefault="009906BC" w:rsidP="00CA42DE">
      <w:pPr>
        <w:spacing w:after="0" w:line="240" w:lineRule="auto"/>
      </w:pPr>
      <w:r>
        <w:separator/>
      </w:r>
    </w:p>
  </w:endnote>
  <w:endnote w:type="continuationSeparator" w:id="0">
    <w:p w:rsidR="009906BC" w:rsidRDefault="009906B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BC" w:rsidRDefault="009906BC" w:rsidP="00CA42DE">
      <w:pPr>
        <w:spacing w:after="0" w:line="240" w:lineRule="auto"/>
      </w:pPr>
      <w:r>
        <w:separator/>
      </w:r>
    </w:p>
  </w:footnote>
  <w:footnote w:type="continuationSeparator" w:id="0">
    <w:p w:rsidR="009906BC" w:rsidRDefault="009906B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07D97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6EF"/>
    <w:rsid w:val="002215C9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90"/>
    <w:rsid w:val="00251825"/>
    <w:rsid w:val="0025361D"/>
    <w:rsid w:val="00253952"/>
    <w:rsid w:val="00254026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45E8"/>
    <w:rsid w:val="003457BB"/>
    <w:rsid w:val="00345DFF"/>
    <w:rsid w:val="00347C85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D6C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F66"/>
    <w:rsid w:val="005E08A1"/>
    <w:rsid w:val="005E174F"/>
    <w:rsid w:val="005E1C29"/>
    <w:rsid w:val="005E29BC"/>
    <w:rsid w:val="005E2B42"/>
    <w:rsid w:val="005E3F94"/>
    <w:rsid w:val="005E4016"/>
    <w:rsid w:val="005E41D5"/>
    <w:rsid w:val="005E4866"/>
    <w:rsid w:val="005E494C"/>
    <w:rsid w:val="005E5326"/>
    <w:rsid w:val="005E5AA2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77"/>
    <w:rsid w:val="00706A93"/>
    <w:rsid w:val="00710075"/>
    <w:rsid w:val="007106CC"/>
    <w:rsid w:val="00710F78"/>
    <w:rsid w:val="00711BF6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0FD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79D2"/>
    <w:rsid w:val="007D7EE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6422"/>
    <w:rsid w:val="00990521"/>
    <w:rsid w:val="009906BC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568A"/>
    <w:rsid w:val="00A06ED4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2700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2BC8"/>
    <w:rsid w:val="00F8320F"/>
    <w:rsid w:val="00F83D45"/>
    <w:rsid w:val="00F84173"/>
    <w:rsid w:val="00F84932"/>
    <w:rsid w:val="00F86118"/>
    <w:rsid w:val="00F91F99"/>
    <w:rsid w:val="00F92035"/>
    <w:rsid w:val="00F93297"/>
    <w:rsid w:val="00F93611"/>
    <w:rsid w:val="00F95EDD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6505"/>
    <w:rsid w:val="00FA7360"/>
    <w:rsid w:val="00FA7AC1"/>
    <w:rsid w:val="00FB3A42"/>
    <w:rsid w:val="00FB5514"/>
    <w:rsid w:val="00FB616D"/>
    <w:rsid w:val="00FB6674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31217-822F-482F-BA23-9ECB4F9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lock Text" w:locked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semiHidden/>
    <w:locked/>
    <w:rsid w:val="00CA42DE"/>
  </w:style>
  <w:style w:type="paragraph" w:styleId="ab">
    <w:name w:val="footer"/>
    <w:basedOn w:val="a"/>
    <w:link w:val="ac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semiHidden/>
    <w:locked/>
    <w:rsid w:val="0089297E"/>
  </w:style>
  <w:style w:type="paragraph" w:styleId="ae">
    <w:name w:val="Block Text"/>
    <w:basedOn w:val="a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rsid w:val="00391FEA"/>
    <w:pPr>
      <w:ind w:left="720"/>
      <w:contextualSpacing/>
    </w:pPr>
  </w:style>
  <w:style w:type="paragraph" w:customStyle="1" w:styleId="111">
    <w:name w:val="Без интервала11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B058-10EF-43DC-81BE-078676D8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7647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5</cp:revision>
  <cp:lastPrinted>2023-03-10T07:39:00Z</cp:lastPrinted>
  <dcterms:created xsi:type="dcterms:W3CDTF">2022-11-30T06:59:00Z</dcterms:created>
  <dcterms:modified xsi:type="dcterms:W3CDTF">2023-05-02T00:06:00Z</dcterms:modified>
</cp:coreProperties>
</file>